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AEC51" w14:textId="0A1C495E" w:rsidR="00500D33" w:rsidRDefault="00DE0C8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F6491" wp14:editId="7BDDE161">
                <wp:simplePos x="0" y="0"/>
                <wp:positionH relativeFrom="column">
                  <wp:posOffset>3836670</wp:posOffset>
                </wp:positionH>
                <wp:positionV relativeFrom="paragraph">
                  <wp:posOffset>-930910</wp:posOffset>
                </wp:positionV>
                <wp:extent cx="2381250" cy="342900"/>
                <wp:effectExtent l="11430" t="5715" r="7620" b="133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EADD" w14:textId="77777777" w:rsidR="00142BC6" w:rsidRPr="00313A65" w:rsidRDefault="00142BC6" w:rsidP="007D6B28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313A65">
                              <w:rPr>
                                <w:rFonts w:ascii="HGｺﾞｼｯｸE" w:eastAsia="HGｺﾞｼｯｸE" w:hAnsi="HGｺﾞｼｯｸE"/>
                              </w:rPr>
                              <w:t>伴走型小規模事業者支援推進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6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1pt;margin-top:-73.3pt;width:18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" fillcolor="black [3213]">
                <v:textbox>
                  <w:txbxContent>
                    <w:p w14:paraId="34E4EADD" w14:textId="77777777" w:rsidR="00142BC6" w:rsidRPr="00313A65" w:rsidRDefault="00142BC6" w:rsidP="007D6B28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313A65">
                        <w:rPr>
                          <w:rFonts w:ascii="HGｺﾞｼｯｸE" w:eastAsia="HGｺﾞｼｯｸE" w:hAnsi="HGｺﾞｼｯｸE"/>
                        </w:rPr>
                        <w:t>伴走型小規模事業者支援推進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02A3C" wp14:editId="3BBD4DDB">
                <wp:simplePos x="0" y="0"/>
                <wp:positionH relativeFrom="column">
                  <wp:posOffset>4610100</wp:posOffset>
                </wp:positionH>
                <wp:positionV relativeFrom="paragraph">
                  <wp:posOffset>-493395</wp:posOffset>
                </wp:positionV>
                <wp:extent cx="1428750" cy="619125"/>
                <wp:effectExtent l="13335" t="5080" r="5715" b="1397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5409FE" w14:textId="77777777" w:rsidR="00161A43" w:rsidRPr="00161A43" w:rsidRDefault="00161A43">
                            <w:pPr>
                              <w:rPr>
                                <w:rFonts w:eastAsia="HG丸ｺﾞｼｯｸM-PRO" w:cs="メイリオ"/>
                                <w:sz w:val="36"/>
                                <w:szCs w:val="36"/>
                              </w:rPr>
                            </w:pPr>
                            <w:r w:rsidRPr="00161A43">
                              <w:rPr>
                                <w:rFonts w:eastAsia="HG丸ｺﾞｼｯｸM-PRO" w:cs="メイリオ"/>
                                <w:b/>
                                <w:sz w:val="36"/>
                                <w:szCs w:val="36"/>
                              </w:rPr>
                              <w:t>受講料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02A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5" o:spid="_x0000_s1027" type="#_x0000_t98" style="position:absolute;left:0;text-align:left;margin-left:363pt;margin-top:-38.85pt;width:112.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">
                <v:textbox inset="5.85pt,.7pt,5.85pt,.7pt">
                  <w:txbxContent>
                    <w:p w14:paraId="125409FE" w14:textId="77777777" w:rsidR="00161A43" w:rsidRPr="00161A43" w:rsidRDefault="00161A43">
                      <w:pPr>
                        <w:rPr>
                          <w:rFonts w:eastAsia="HG丸ｺﾞｼｯｸM-PRO" w:cs="メイリオ"/>
                          <w:sz w:val="36"/>
                          <w:szCs w:val="36"/>
                        </w:rPr>
                      </w:pPr>
                      <w:r w:rsidRPr="00161A43">
                        <w:rPr>
                          <w:rFonts w:eastAsia="HG丸ｺﾞｼｯｸM-PRO" w:cs="メイリオ"/>
                          <w:b/>
                          <w:sz w:val="36"/>
                          <w:szCs w:val="36"/>
                        </w:rPr>
                        <w:t>受講料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ED27D" wp14:editId="3D958C03">
                <wp:simplePos x="0" y="0"/>
                <wp:positionH relativeFrom="column">
                  <wp:posOffset>-730885</wp:posOffset>
                </wp:positionH>
                <wp:positionV relativeFrom="paragraph">
                  <wp:posOffset>-307340</wp:posOffset>
                </wp:positionV>
                <wp:extent cx="1315720" cy="227330"/>
                <wp:effectExtent l="0" t="257810" r="0" b="27686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94802">
                          <a:off x="0" y="0"/>
                          <a:ext cx="1315720" cy="227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E0100" w14:textId="77777777" w:rsidR="00DE0C82" w:rsidRDefault="00DE0C82" w:rsidP="00DE0C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完成させよう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D27D" id="WordArt 31" o:spid="_x0000_s1028" type="#_x0000_t202" style="position:absolute;left:0;text-align:left;margin-left:-57.55pt;margin-top:-24.2pt;width:103.6pt;height:17.9pt;rotation:-163272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" filled="f" stroked="f">
                <o:lock v:ext="edit" shapetype="t"/>
                <v:textbox style="mso-fit-shape-to-text:t">
                  <w:txbxContent>
                    <w:p w14:paraId="020E0100" w14:textId="77777777" w:rsidR="00DE0C82" w:rsidRDefault="00DE0C82" w:rsidP="00DE0C8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完成させ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3BE49" wp14:editId="4058A775">
                <wp:simplePos x="0" y="0"/>
                <wp:positionH relativeFrom="column">
                  <wp:posOffset>-944880</wp:posOffset>
                </wp:positionH>
                <wp:positionV relativeFrom="paragraph">
                  <wp:posOffset>-493395</wp:posOffset>
                </wp:positionV>
                <wp:extent cx="7162800" cy="1289685"/>
                <wp:effectExtent l="1905" t="0" r="0" b="63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289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86E4D" w14:textId="3DC14812" w:rsidR="003C62B5" w:rsidRPr="00360E36" w:rsidRDefault="000D2D74" w:rsidP="000D2D7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360E36" w:rsidRPr="00360E3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  <w:szCs w:val="72"/>
                              </w:rPr>
                              <w:t>こがし創業塾</w:t>
                            </w:r>
                          </w:p>
                          <w:p w14:paraId="24DC5BB0" w14:textId="0B2179A9" w:rsidR="00FA4979" w:rsidRPr="00360E36" w:rsidRDefault="000D2D74" w:rsidP="000D2D7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D2D7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D79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創業に必要な経営</w:t>
                            </w:r>
                            <w:r w:rsidR="00360E36" w:rsidRPr="00360E3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の基礎知識が</w:t>
                            </w:r>
                            <w:r w:rsidR="00360E3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学べるチャンス</w:t>
                            </w:r>
                          </w:p>
                          <w:p w14:paraId="34B62F01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14:paraId="4C35F874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14:paraId="4D8951BB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14:paraId="281159BD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14:paraId="3CAC633B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14:paraId="3C67916C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14:paraId="6C429E8B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14:paraId="52C9312F" w14:textId="77777777" w:rsidR="00FA4979" w:rsidRPr="00593638" w:rsidRDefault="00FA4979" w:rsidP="00FA4979">
                            <w:pPr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BE49" id="Text Box 5" o:spid="_x0000_s1029" type="#_x0000_t202" style="position:absolute;left:0;text-align:left;margin-left:-74.4pt;margin-top:-38.85pt;width:564pt;height:10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" fillcolor="yellow" stroked="f">
                <v:textbox inset="5.85pt,.7pt,5.85pt,.7pt">
                  <w:txbxContent>
                    <w:p w14:paraId="39E86E4D" w14:textId="3DC14812" w:rsidR="003C62B5" w:rsidRPr="00360E36" w:rsidRDefault="000D2D74" w:rsidP="000D2D74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52"/>
                          <w:szCs w:val="52"/>
                        </w:rPr>
                        <w:t xml:space="preserve">　</w:t>
                      </w:r>
                      <w:r w:rsidR="00360E36" w:rsidRPr="00360E36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  <w:szCs w:val="72"/>
                        </w:rPr>
                        <w:t>こがし創業塾</w:t>
                      </w:r>
                    </w:p>
                    <w:p w14:paraId="24DC5BB0" w14:textId="0B2179A9" w:rsidR="00FA4979" w:rsidRPr="00360E36" w:rsidRDefault="000D2D74" w:rsidP="000D2D74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D2D7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　</w:t>
                      </w:r>
                      <w:r w:rsidR="009D793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single"/>
                        </w:rPr>
                        <w:t>創業に必要な経営</w:t>
                      </w:r>
                      <w:r w:rsidR="00360E36" w:rsidRPr="00360E3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single"/>
                        </w:rPr>
                        <w:t>の基礎知識が</w:t>
                      </w:r>
                      <w:r w:rsidR="00360E3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single"/>
                        </w:rPr>
                        <w:t>学べるチャンス</w:t>
                      </w:r>
                    </w:p>
                    <w:p w14:paraId="34B62F01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14:paraId="4C35F874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14:paraId="4D8951BB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14:paraId="281159BD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14:paraId="3CAC633B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14:paraId="3C67916C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14:paraId="6C429E8B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14:paraId="52C9312F" w14:textId="77777777" w:rsidR="00FA4979" w:rsidRPr="00593638" w:rsidRDefault="00FA4979" w:rsidP="00FA4979">
                      <w:pP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644BA" wp14:editId="198C40A9">
                <wp:simplePos x="0" y="0"/>
                <wp:positionH relativeFrom="column">
                  <wp:posOffset>48260</wp:posOffset>
                </wp:positionH>
                <wp:positionV relativeFrom="paragraph">
                  <wp:posOffset>-588010</wp:posOffset>
                </wp:positionV>
                <wp:extent cx="5581015" cy="1147445"/>
                <wp:effectExtent l="4445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D01B6" w14:textId="77777777" w:rsidR="005C1B3B" w:rsidRDefault="005C1B3B" w:rsidP="00744F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67477FA7" w14:textId="77777777" w:rsidR="00DE21BA" w:rsidRPr="00593638" w:rsidRDefault="00DE21BA" w:rsidP="00744F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44BA" id="Text Box 4" o:spid="_x0000_s1030" type="#_x0000_t202" style="position:absolute;left:0;text-align:left;margin-left:3.8pt;margin-top:-46.3pt;width:439.45pt;height:9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TMuA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" filled="f" stroked="f">
                <v:textbox inset="5.85pt,.7pt,5.85pt,.7pt">
                  <w:txbxContent>
                    <w:p w14:paraId="2A4D01B6" w14:textId="77777777" w:rsidR="005C1B3B" w:rsidRDefault="005C1B3B" w:rsidP="00744FD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67477FA7" w14:textId="77777777" w:rsidR="00DE21BA" w:rsidRPr="00593638" w:rsidRDefault="00DE21BA" w:rsidP="00744FD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979">
        <w:rPr>
          <w:rFonts w:hint="eastAsia"/>
        </w:rPr>
        <w:t xml:space="preserve">　　</w:t>
      </w:r>
    </w:p>
    <w:p w14:paraId="1618ACD4" w14:textId="77777777" w:rsidR="005C1B3B" w:rsidRDefault="005C1B3B"/>
    <w:p w14:paraId="4BAB0CD8" w14:textId="77777777" w:rsidR="005C1B3B" w:rsidRDefault="005C1B3B"/>
    <w:p w14:paraId="7C188D69" w14:textId="77777777" w:rsidR="005C1B3B" w:rsidRDefault="005C1B3B"/>
    <w:p w14:paraId="54F5F845" w14:textId="4623FBD5" w:rsidR="005C1B3B" w:rsidRDefault="00DE0C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E6808" wp14:editId="34B2B058">
                <wp:simplePos x="0" y="0"/>
                <wp:positionH relativeFrom="column">
                  <wp:posOffset>-454025</wp:posOffset>
                </wp:positionH>
                <wp:positionV relativeFrom="paragraph">
                  <wp:posOffset>6350</wp:posOffset>
                </wp:positionV>
                <wp:extent cx="6540500" cy="936625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0A73B" w14:textId="4CB9D41C" w:rsidR="00DE21BA" w:rsidRPr="00131127" w:rsidRDefault="00447474" w:rsidP="00F05C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t xml:space="preserve">　</w:t>
                            </w:r>
                            <w:r w:rsidR="00360E36" w:rsidRPr="00360E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規開業・創業を目指している人、起業後間もない人を対象に、事業経営における基礎知識や新規開業時の具体的な事業計画・資金計画の立て方等が身につく創業塾を開講します。本塾受講後、古賀市内にて起業する人は、国の優遇措置の対象となります。</w:t>
                            </w:r>
                            <w:r w:rsidR="00360E36" w:rsidRPr="00360E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br/>
                              <w:t xml:space="preserve">　創業を考えている人、創業に関する不安がある人は是非ご参加ください。</w:t>
                            </w:r>
                          </w:p>
                          <w:p w14:paraId="1CD7ABE1" w14:textId="77777777" w:rsidR="008A0D30" w:rsidRPr="00360E36" w:rsidRDefault="008A0D3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6808" id="Text Box 16" o:spid="_x0000_s1031" type="#_x0000_t202" style="position:absolute;left:0;text-align:left;margin-left:-35.75pt;margin-top:.5pt;width:515pt;height: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G8uA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" filled="f" stroked="f">
                <v:textbox inset="5.85pt,.7pt,5.85pt,.7pt">
                  <w:txbxContent>
                    <w:p w14:paraId="1590A73B" w14:textId="4CB9D41C" w:rsidR="00DE21BA" w:rsidRPr="00131127" w:rsidRDefault="00447474" w:rsidP="00F05C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t xml:space="preserve">　</w:t>
                      </w:r>
                      <w:r w:rsidR="00360E36" w:rsidRPr="00360E36">
                        <w:rPr>
                          <w:rFonts w:ascii="HG丸ｺﾞｼｯｸM-PRO" w:eastAsia="HG丸ｺﾞｼｯｸM-PRO" w:hAnsi="HG丸ｺﾞｼｯｸM-PRO" w:hint="eastAsia"/>
                        </w:rPr>
                        <w:t>新規開業・創業を目指している人、起業後間もない人を対象に、事業経営における基礎知識や新規開業時の具体的な事業計画・資金計画の立て方等が身につく創業塾を開講します。本塾受講後、古賀市内にて起業する人は、国の優遇措置の対象となります。</w:t>
                      </w:r>
                      <w:r w:rsidR="00360E36" w:rsidRPr="00360E36">
                        <w:rPr>
                          <w:rFonts w:ascii="HG丸ｺﾞｼｯｸM-PRO" w:eastAsia="HG丸ｺﾞｼｯｸM-PRO" w:hAnsi="HG丸ｺﾞｼｯｸM-PRO" w:hint="eastAsia"/>
                        </w:rPr>
                        <w:br/>
                        <w:t xml:space="preserve">　創業を考えている人、創業に関する不安がある人は是非ご参加ください。</w:t>
                      </w:r>
                    </w:p>
                    <w:p w14:paraId="1CD7ABE1" w14:textId="77777777" w:rsidR="008A0D30" w:rsidRPr="00360E36" w:rsidRDefault="008A0D3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2441B" w14:textId="77777777" w:rsidR="005C1B3B" w:rsidRDefault="005C1B3B"/>
    <w:p w14:paraId="383BC63B" w14:textId="77777777" w:rsidR="005C1B3B" w:rsidRDefault="005C1B3B"/>
    <w:p w14:paraId="68309A2D" w14:textId="11231922" w:rsidR="005C1B3B" w:rsidRDefault="005C1B3B"/>
    <w:p w14:paraId="2B979AE6" w14:textId="67504533" w:rsidR="005C1B3B" w:rsidRDefault="00DE0C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83036" wp14:editId="344F7535">
                <wp:simplePos x="0" y="0"/>
                <wp:positionH relativeFrom="column">
                  <wp:posOffset>-349885</wp:posOffset>
                </wp:positionH>
                <wp:positionV relativeFrom="paragraph">
                  <wp:posOffset>152400</wp:posOffset>
                </wp:positionV>
                <wp:extent cx="6671945" cy="3648075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04B7B" w14:textId="6BF7A01E" w:rsidR="005D3027" w:rsidRDefault="005D3027" w:rsidP="001E6A12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＜募集要領＞</w:t>
                            </w:r>
                          </w:p>
                          <w:p w14:paraId="4C2C8E91" w14:textId="7BE705D2" w:rsidR="005D3027" w:rsidRDefault="005D3027" w:rsidP="001E6A12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定　　員：</w:t>
                            </w:r>
                            <w:r w:rsidR="005E117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5F30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9F412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名（受付先着順）</w:t>
                            </w:r>
                          </w:p>
                          <w:p w14:paraId="23F76DD1" w14:textId="713CEBA1" w:rsidR="005D3027" w:rsidRDefault="005D3027" w:rsidP="001E6A12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参 加 費：無料</w:t>
                            </w:r>
                          </w:p>
                          <w:p w14:paraId="492882EA" w14:textId="16FA3DCB" w:rsidR="005D3027" w:rsidRDefault="005D3027" w:rsidP="001E6A12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会　　場：古賀市商工会　２階会議室</w:t>
                            </w:r>
                            <w:r w:rsidRPr="001E6A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古賀市天神２-１-１０</w:t>
                            </w:r>
                            <w:r w:rsidRPr="001E6A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4662531" w14:textId="731A8541" w:rsidR="005D3027" w:rsidRDefault="005D3027" w:rsidP="001E6A12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="0045182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申込方法：下記申込欄</w:t>
                            </w:r>
                            <w:r w:rsidR="0045182D" w:rsidRPr="001E6A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必要事項を記載しＦＡＸ</w:t>
                            </w:r>
                            <w:r w:rsidR="0045182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郵送等でお申込み下さい。</w:t>
                            </w:r>
                          </w:p>
                          <w:p w14:paraId="5B76F2CB" w14:textId="37158651" w:rsidR="0045182D" w:rsidRDefault="00331D62" w:rsidP="001E6A12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申込時期：</w:t>
                            </w:r>
                            <w:r w:rsidR="004804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4804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１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4804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木</w:t>
                            </w:r>
                            <w:r w:rsidR="0045182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から受付開始</w:t>
                            </w:r>
                          </w:p>
                          <w:p w14:paraId="6B106B32" w14:textId="7F493AB8" w:rsidR="00603F73" w:rsidRDefault="002B6F03" w:rsidP="00603F73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講　　師：</w:t>
                            </w:r>
                            <w:r w:rsidR="00C427A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中小企業診断士 </w:t>
                            </w:r>
                            <w:r w:rsidR="00603F7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西岡 隆氏</w:t>
                            </w:r>
                          </w:p>
                          <w:p w14:paraId="375EB1EF" w14:textId="77777777" w:rsidR="00603F73" w:rsidRDefault="00603F73" w:rsidP="00603F73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BC8424D" w14:textId="044B4DD7" w:rsidR="001E6A12" w:rsidRDefault="00767F7D" w:rsidP="008E67AC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＜カリキュラム＞（いずれも</w:t>
                            </w:r>
                            <w:r w:rsidR="004048F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="004048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0分～</w:t>
                            </w:r>
                            <w:r w:rsidR="004048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="004048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0分までを予定しております</w:t>
                            </w:r>
                            <w:r w:rsidR="00227C1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6B79EB8" w14:textId="1913A871" w:rsidR="008E67AC" w:rsidRDefault="00767F7D" w:rsidP="00227C1D">
                            <w:pPr>
                              <w:pStyle w:val="ae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第1回</w:t>
                            </w:r>
                            <w:r w:rsidR="008746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7465E" w:rsidRPr="008746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９</w:t>
                            </w:r>
                            <w:r w:rsidR="0079231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月１4日（金</w:t>
                            </w:r>
                            <w:r w:rsidR="0087465E" w:rsidRPr="008746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79231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2313" w:rsidRPr="0079231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経営～創業の心構え、環境分析、方向性の決定</w:t>
                            </w:r>
                            <w:r w:rsidR="008E67AC" w:rsidRPr="0079231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27C1D" w:rsidRPr="0079231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7C1D"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</w:p>
                          <w:p w14:paraId="041E534A" w14:textId="3862EE0E" w:rsidR="00227C1D" w:rsidRPr="005E1177" w:rsidRDefault="004B4F2F" w:rsidP="005E1177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第2回</w:t>
                            </w:r>
                            <w:r w:rsidR="008746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E117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９月21日（金</w:t>
                            </w:r>
                            <w:r w:rsidR="0087465E" w:rsidRPr="00227C1D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227C1D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177" w:rsidRPr="005E1177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>財務～数字の見方、損益分岐点の活用、資金繰り</w:t>
                            </w:r>
                            <w:r w:rsidR="008D57E9" w:rsidRPr="00227C1D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7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8FB0FFA" w14:textId="288AFD6D" w:rsidR="004B4F2F" w:rsidRDefault="004B4F2F" w:rsidP="00227C1D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第3回</w:t>
                            </w:r>
                            <w:r w:rsidR="005E117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９</w:t>
                            </w:r>
                            <w:r w:rsidR="0087465E" w:rsidRPr="008746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5E117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8日（金</w:t>
                            </w:r>
                            <w:r w:rsidR="0087465E" w:rsidRPr="008746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227C1D" w:rsidRPr="005E1177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177" w:rsidRPr="005E1177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>販路開拓～マーケティング、顧客目線での販売方法</w:t>
                            </w:r>
                            <w:r w:rsidRPr="00227C1D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E1177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65C134" w14:textId="3EA3FA15" w:rsidR="00227C1D" w:rsidRPr="00227C1D" w:rsidRDefault="004B4F2F" w:rsidP="005F30CE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第4回</w:t>
                            </w:r>
                            <w:r w:rsidR="005A0A4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１０月１２</w:t>
                            </w:r>
                            <w:r w:rsidR="005F30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日（金</w:t>
                            </w:r>
                            <w:r w:rsidR="0087465E" w:rsidRPr="0087465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5F30CE">
                              <w:rPr>
                                <w:rFonts w:ascii="HG丸ｺﾞｼｯｸM-PRO" w:eastAsia="HG丸ｺﾞｼｯｸM-PRO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30CE" w:rsidRPr="005F30CE">
                              <w:rPr>
                                <w:rFonts w:ascii="HG丸ｺﾞｼｯｸM-PRO" w:eastAsia="HG丸ｺﾞｼｯｸM-PRO" w:hAnsi="Courier New" w:cs="Courier New" w:hint="eastAsia"/>
                                <w:sz w:val="22"/>
                                <w:szCs w:val="22"/>
                              </w:rPr>
                              <w:t>人材育成～採用・確保の方法、生産性向上の進め方</w:t>
                            </w:r>
                          </w:p>
                          <w:p w14:paraId="4B807432" w14:textId="77777777" w:rsidR="00227C1D" w:rsidRDefault="00227C1D" w:rsidP="004B4F2F">
                            <w:pPr>
                              <w:ind w:left="1325" w:hangingChars="600" w:hanging="1325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721ECA6" w14:textId="77777777" w:rsidR="00227C1D" w:rsidRPr="00767F7D" w:rsidRDefault="00227C1D" w:rsidP="004B4F2F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3036" id="Text Box 6" o:spid="_x0000_s1032" type="#_x0000_t202" style="position:absolute;left:0;text-align:left;margin-left:-27.55pt;margin-top:12pt;width:525.35pt;height:2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60uQ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" filled="f" stroked="f">
                <v:textbox inset="5.85pt,.7pt,5.85pt,.7pt">
                  <w:txbxContent>
                    <w:p w14:paraId="40104B7B" w14:textId="6BF7A01E" w:rsidR="005D3027" w:rsidRDefault="005D3027" w:rsidP="001E6A12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＜募集要領＞</w:t>
                      </w:r>
                    </w:p>
                    <w:p w14:paraId="4C2C8E91" w14:textId="7BE705D2" w:rsidR="005D3027" w:rsidRDefault="005D3027" w:rsidP="001E6A12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定　　員：</w:t>
                      </w:r>
                      <w:r w:rsidR="005E117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1</w:t>
                      </w:r>
                      <w:r w:rsidR="005F30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２</w:t>
                      </w:r>
                      <w:r w:rsidRPr="009F412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名（受付先着順）</w:t>
                      </w:r>
                    </w:p>
                    <w:p w14:paraId="23F76DD1" w14:textId="713CEBA1" w:rsidR="005D3027" w:rsidRDefault="005D3027" w:rsidP="001E6A12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参 加 費：無料</w:t>
                      </w:r>
                    </w:p>
                    <w:p w14:paraId="492882EA" w14:textId="16FA3DCB" w:rsidR="005D3027" w:rsidRDefault="005D3027" w:rsidP="001E6A12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会　　場：古賀市商工会　２階会議室</w:t>
                      </w:r>
                      <w:r w:rsidRPr="001E6A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古賀市天神２-１-１０</w:t>
                      </w:r>
                      <w:r w:rsidRPr="001E6A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64662531" w14:textId="731A8541" w:rsidR="005D3027" w:rsidRDefault="005D3027" w:rsidP="001E6A12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</w:t>
                      </w:r>
                      <w:r w:rsidR="0045182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申込方法：下記申込欄</w:t>
                      </w:r>
                      <w:r w:rsidR="0045182D" w:rsidRPr="001E6A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必要事項を記載しＦＡＸ</w:t>
                      </w:r>
                      <w:r w:rsidR="0045182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郵送等でお申込み下さい。</w:t>
                      </w:r>
                    </w:p>
                    <w:p w14:paraId="5B76F2CB" w14:textId="37158651" w:rsidR="0045182D" w:rsidRDefault="00331D62" w:rsidP="001E6A12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申込時期：</w:t>
                      </w:r>
                      <w:r w:rsidR="004804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月</w:t>
                      </w:r>
                      <w:r w:rsidR="004804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１６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日（</w:t>
                      </w:r>
                      <w:r w:rsidR="004804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木</w:t>
                      </w:r>
                      <w:r w:rsidR="0045182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から受付開始</w:t>
                      </w:r>
                    </w:p>
                    <w:p w14:paraId="6B106B32" w14:textId="7F493AB8" w:rsidR="00603F73" w:rsidRDefault="002B6F03" w:rsidP="00603F73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講　　師：</w:t>
                      </w:r>
                      <w:r w:rsidR="00C427A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中小企業診断士 </w:t>
                      </w:r>
                      <w:r w:rsidR="00603F7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西岡 隆氏</w:t>
                      </w:r>
                    </w:p>
                    <w:p w14:paraId="375EB1EF" w14:textId="77777777" w:rsidR="00603F73" w:rsidRDefault="00603F73" w:rsidP="00603F73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14:paraId="7BC8424D" w14:textId="044B4DD7" w:rsidR="001E6A12" w:rsidRDefault="00767F7D" w:rsidP="008E67AC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＜カリキュラム＞（いずれも</w:t>
                      </w:r>
                      <w:r w:rsidR="004048F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19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時</w:t>
                      </w:r>
                      <w:r w:rsidR="004048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0分～</w:t>
                      </w:r>
                      <w:r w:rsidR="004048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時</w:t>
                      </w:r>
                      <w:r w:rsidR="004048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0分までを予定しております</w:t>
                      </w:r>
                      <w:r w:rsidR="00227C1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26B79EB8" w14:textId="1913A871" w:rsidR="008E67AC" w:rsidRDefault="00767F7D" w:rsidP="00227C1D">
                      <w:pPr>
                        <w:pStyle w:val="ae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第1回</w:t>
                      </w:r>
                      <w:r w:rsidR="008746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  <w:r w:rsidR="0087465E" w:rsidRPr="008746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９</w:t>
                      </w:r>
                      <w:r w:rsidR="0079231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月１4日（金</w:t>
                      </w:r>
                      <w:r w:rsidR="0087465E" w:rsidRPr="008746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  <w:r w:rsidR="0079231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792313" w:rsidRPr="0079231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経営～創業の心構え、環境分析、方向性の決定</w:t>
                      </w:r>
                      <w:r w:rsidR="008E67AC" w:rsidRPr="0079231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227C1D" w:rsidRPr="0079231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227C1D">
                        <w:rPr>
                          <w:rFonts w:hint="eastAsia"/>
                        </w:rPr>
                        <w:t xml:space="preserve">                       </w:t>
                      </w:r>
                    </w:p>
                    <w:p w14:paraId="041E534A" w14:textId="3862EE0E" w:rsidR="00227C1D" w:rsidRPr="005E1177" w:rsidRDefault="004B4F2F" w:rsidP="005E1177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第2回</w:t>
                      </w:r>
                      <w:r w:rsidR="008746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  <w:r w:rsidR="005E117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９月21日（金</w:t>
                      </w:r>
                      <w:r w:rsidR="0087465E" w:rsidRPr="00227C1D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>）</w:t>
                      </w:r>
                      <w:r w:rsidR="00227C1D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 xml:space="preserve"> </w:t>
                      </w:r>
                      <w:r w:rsidR="005E1177" w:rsidRPr="005E1177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>財務～数字の見方、損益分岐点の活用、資金繰り</w:t>
                      </w:r>
                      <w:r w:rsidR="008D57E9" w:rsidRPr="00227C1D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 xml:space="preserve"> </w:t>
                      </w:r>
                      <w:r w:rsidR="008D57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8FB0FFA" w14:textId="288AFD6D" w:rsidR="004B4F2F" w:rsidRDefault="004B4F2F" w:rsidP="00227C1D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第3回</w:t>
                      </w:r>
                      <w:r w:rsidR="005E117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９</w:t>
                      </w:r>
                      <w:r w:rsidR="0087465E" w:rsidRPr="008746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月</w:t>
                      </w:r>
                      <w:r w:rsidR="005E117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8日（金</w:t>
                      </w:r>
                      <w:r w:rsidR="0087465E" w:rsidRPr="008746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  <w:r w:rsidR="00227C1D" w:rsidRPr="005E1177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 xml:space="preserve"> </w:t>
                      </w:r>
                      <w:r w:rsidR="005E1177" w:rsidRPr="005E1177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>販路開拓～マーケティング、顧客目線での販売方法</w:t>
                      </w:r>
                      <w:r w:rsidRPr="00227C1D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 xml:space="preserve">　</w:t>
                      </w:r>
                      <w:r w:rsidRPr="005E1177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65C134" w14:textId="3EA3FA15" w:rsidR="00227C1D" w:rsidRPr="00227C1D" w:rsidRDefault="004B4F2F" w:rsidP="005F30CE">
                      <w:pPr>
                        <w:ind w:left="1320" w:hangingChars="600" w:hanging="1320"/>
                        <w:rPr>
                          <w:rFonts w:ascii="HG丸ｺﾞｼｯｸM-PRO" w:eastAsia="HG丸ｺﾞｼｯｸM-PRO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第4回</w:t>
                      </w:r>
                      <w:r w:rsidR="005A0A4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１０月１２</w:t>
                      </w:r>
                      <w:r w:rsidR="005F30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日（金</w:t>
                      </w:r>
                      <w:r w:rsidR="0087465E" w:rsidRPr="0087465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  <w:r w:rsidRPr="005F30CE">
                        <w:rPr>
                          <w:rFonts w:ascii="HG丸ｺﾞｼｯｸM-PRO" w:eastAsia="HG丸ｺﾞｼｯｸM-PRO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="005F30CE" w:rsidRPr="005F30CE">
                        <w:rPr>
                          <w:rFonts w:ascii="HG丸ｺﾞｼｯｸM-PRO" w:eastAsia="HG丸ｺﾞｼｯｸM-PRO" w:hAnsi="Courier New" w:cs="Courier New" w:hint="eastAsia"/>
                          <w:sz w:val="22"/>
                          <w:szCs w:val="22"/>
                        </w:rPr>
                        <w:t>人材育成～採用・確保の方法、生産性向上の進め方</w:t>
                      </w:r>
                    </w:p>
                    <w:p w14:paraId="4B807432" w14:textId="77777777" w:rsidR="00227C1D" w:rsidRDefault="00227C1D" w:rsidP="004B4F2F">
                      <w:pPr>
                        <w:ind w:left="1325" w:hangingChars="600" w:hanging="1325"/>
                        <w:rPr>
                          <w:rFonts w:ascii="HG丸ｺﾞｼｯｸM-PRO" w:eastAsia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5721ECA6" w14:textId="77777777" w:rsidR="00227C1D" w:rsidRPr="00767F7D" w:rsidRDefault="00227C1D" w:rsidP="004B4F2F">
                      <w:pPr>
                        <w:ind w:left="1320" w:hangingChars="600" w:hanging="13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1E16F7CC" wp14:editId="14B2CD3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400800" cy="1714500"/>
                <wp:effectExtent l="13335" t="12700" r="5715" b="635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5C21" id="Rectangle 48" o:spid="_x0000_s1026" style="position:absolute;left:0;text-align:left;margin-left:-36pt;margin-top:9pt;width:7in;height:13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" fillcolor="#fabf8f [1945]">
                <v:textbox inset="5.85pt,.7pt,5.85pt,.7pt"/>
              </v:rect>
            </w:pict>
          </mc:Fallback>
        </mc:AlternateContent>
      </w:r>
    </w:p>
    <w:p w14:paraId="721E2844" w14:textId="2DDF29C7" w:rsidR="005C1B3B" w:rsidRDefault="005C1B3B"/>
    <w:p w14:paraId="09FBBA2F" w14:textId="66FC5F68" w:rsidR="005C1B3B" w:rsidRDefault="005C1B3B"/>
    <w:p w14:paraId="19224BC2" w14:textId="04A8013B" w:rsidR="005C1B3B" w:rsidRDefault="005C1B3B"/>
    <w:p w14:paraId="53C10B2C" w14:textId="7A554792" w:rsidR="005C1B3B" w:rsidRDefault="005C1B3B"/>
    <w:p w14:paraId="2FD66B94" w14:textId="398D138F" w:rsidR="005C1B3B" w:rsidRDefault="005C1B3B"/>
    <w:p w14:paraId="4FE9E960" w14:textId="75549225" w:rsidR="005C1B3B" w:rsidRDefault="005C1B3B"/>
    <w:p w14:paraId="5BAAF532" w14:textId="528AEFA0" w:rsidR="005C1B3B" w:rsidRDefault="00DE0C82"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A7A1FFD" wp14:editId="2E2B69EA">
                <wp:simplePos x="0" y="0"/>
                <wp:positionH relativeFrom="column">
                  <wp:posOffset>-457200</wp:posOffset>
                </wp:positionH>
                <wp:positionV relativeFrom="paragraph">
                  <wp:posOffset>238125</wp:posOffset>
                </wp:positionV>
                <wp:extent cx="6400800" cy="1590675"/>
                <wp:effectExtent l="13335" t="12700" r="5715" b="635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90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3901" id="Rectangle 47" o:spid="_x0000_s1026" style="position:absolute;left:0;text-align:left;margin-left:-36pt;margin-top:18.75pt;width:7in;height:125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" fillcolor="yellow">
                <v:textbox inset="5.85pt,.7pt,5.85pt,.7pt"/>
              </v:rect>
            </w:pict>
          </mc:Fallback>
        </mc:AlternateContent>
      </w:r>
    </w:p>
    <w:p w14:paraId="488D5987" w14:textId="50CC4183" w:rsidR="005C1B3B" w:rsidRDefault="005C1B3B"/>
    <w:p w14:paraId="71B06C21" w14:textId="22916A68" w:rsidR="005C1B3B" w:rsidRDefault="005C1B3B"/>
    <w:p w14:paraId="18E99442" w14:textId="1061E979" w:rsidR="008A0D30" w:rsidRDefault="008A0D30"/>
    <w:p w14:paraId="42813696" w14:textId="41463D1B" w:rsidR="00A56911" w:rsidRDefault="00A56911"/>
    <w:p w14:paraId="016CB5A5" w14:textId="55FEA3AB" w:rsidR="00A56911" w:rsidRDefault="00A56911"/>
    <w:p w14:paraId="384A37FA" w14:textId="578B3985" w:rsidR="00A56911" w:rsidRDefault="00A56911"/>
    <w:p w14:paraId="01CC178F" w14:textId="77777777" w:rsidR="001166A5" w:rsidRDefault="001166A5"/>
    <w:p w14:paraId="3005F773" w14:textId="1A44D25A" w:rsidR="005C1B3B" w:rsidRDefault="005C1B3B"/>
    <w:p w14:paraId="78C4E331" w14:textId="63608759" w:rsidR="00FA3295" w:rsidRDefault="00DE0C82" w:rsidP="00C0335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C0ABE5" wp14:editId="00A209D9">
                <wp:simplePos x="0" y="0"/>
                <wp:positionH relativeFrom="column">
                  <wp:posOffset>-944880</wp:posOffset>
                </wp:positionH>
                <wp:positionV relativeFrom="paragraph">
                  <wp:posOffset>295275</wp:posOffset>
                </wp:positionV>
                <wp:extent cx="7315200" cy="565785"/>
                <wp:effectExtent l="1905" t="3175" r="0" b="254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565785"/>
                          <a:chOff x="180" y="11475"/>
                          <a:chExt cx="11520" cy="891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0" y="11475"/>
                            <a:ext cx="11520" cy="70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32" y="11475"/>
                            <a:ext cx="9913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148AF" w14:textId="2071D652" w:rsidR="007A10F3" w:rsidRPr="008A0D30" w:rsidRDefault="008A0D30" w:rsidP="008A0D30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A0D30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申込</w:t>
                              </w:r>
                              <w:r w:rsidR="00B65877" w:rsidRPr="008A0D30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先　ＦＡＸ　092－</w:t>
                              </w:r>
                              <w:r w:rsidR="00550442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94</w:t>
                              </w:r>
                              <w:r w:rsidR="00B65877" w:rsidRPr="008A0D30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CE4AC3" w:rsidRPr="008A0D30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－</w:t>
                              </w:r>
                              <w:r w:rsidR="00550442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4062</w:t>
                              </w:r>
                              <w:r w:rsidR="004E0C8C" w:rsidRPr="008A0D30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4E0C8C" w:rsidRPr="008A0D30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E0C8C" w:rsidRPr="008A0D30">
                                <w:rPr>
                                  <w:rFonts w:ascii="HGPｺﾞｼｯｸE" w:eastAsia="HGPｺﾞｼｯｸE" w:hint="eastAsia"/>
                                  <w:color w:val="FFFFFF" w:themeColor="background1"/>
                                  <w:sz w:val="24"/>
                                </w:rPr>
                                <w:t>このままお申込みください。</w:t>
                              </w:r>
                            </w:p>
                            <w:p w14:paraId="0B9E24A3" w14:textId="77777777" w:rsidR="007A10F3" w:rsidRPr="004E0C8C" w:rsidRDefault="007A10F3" w:rsidP="007A10F3">
                              <w:pPr>
                                <w:rPr>
                                  <w:rFonts w:ascii="HGPｺﾞｼｯｸE" w:eastAsia="HGPｺﾞｼｯｸE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0ABE5" id="Group 37" o:spid="_x0000_s1033" style="position:absolute;left:0;text-align:left;margin-left:-74.4pt;margin-top:23.25pt;width:8in;height:44.55pt;z-index:251672576" coordorigin="180,11475" coordsize="11520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">
                <v:rect id="Rectangle 18" o:spid="_x0000_s1034" style="position:absolute;left:180;top:11475;width:1152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" fillcolor="black [3213]" stroked="f">
                  <v:textbox inset="5.85pt,.7pt,5.85pt,.7pt"/>
                </v:rect>
                <v:shape id="Text Box 19" o:spid="_x0000_s1035" type="#_x0000_t202" style="position:absolute;left:1232;top:11475;width:9913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279148AF" w14:textId="2071D652" w:rsidR="007A10F3" w:rsidRPr="008A0D30" w:rsidRDefault="008A0D30" w:rsidP="008A0D30">
                        <w:pPr>
                          <w:pStyle w:val="a3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A0D30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申込</w:t>
                        </w:r>
                        <w:r w:rsidR="00B65877" w:rsidRPr="008A0D30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先　ＦＡＸ　092－</w:t>
                        </w:r>
                        <w:r w:rsidR="00550442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94</w:t>
                        </w:r>
                        <w:r w:rsidR="00B65877" w:rsidRPr="008A0D30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="00CE4AC3" w:rsidRPr="008A0D30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－</w:t>
                        </w:r>
                        <w:r w:rsidR="00550442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4062</w:t>
                        </w:r>
                        <w:r w:rsidR="004E0C8C" w:rsidRPr="008A0D30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 w:rsidR="004E0C8C" w:rsidRPr="008A0D30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 xml:space="preserve">　</w:t>
                        </w:r>
                        <w:r w:rsidR="004E0C8C" w:rsidRPr="008A0D30">
                          <w:rPr>
                            <w:rFonts w:ascii="HGPｺﾞｼｯｸE" w:eastAsia="HGPｺﾞｼｯｸE" w:hint="eastAsia"/>
                            <w:color w:val="FFFFFF" w:themeColor="background1"/>
                            <w:sz w:val="24"/>
                          </w:rPr>
                          <w:t>このままお申込みください。</w:t>
                        </w:r>
                      </w:p>
                      <w:p w14:paraId="0B9E24A3" w14:textId="77777777" w:rsidR="007A10F3" w:rsidRPr="004E0C8C" w:rsidRDefault="007A10F3" w:rsidP="007A10F3">
                        <w:pPr>
                          <w:rPr>
                            <w:rFonts w:ascii="HGPｺﾞｼｯｸE" w:eastAsia="HGPｺﾞｼｯｸE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E9E98C" w14:textId="6C4FB033" w:rsidR="00550442" w:rsidRDefault="00550442" w:rsidP="00C0335B"/>
    <w:p w14:paraId="1AAFAD49" w14:textId="77777777" w:rsidR="00550442" w:rsidRDefault="00550442" w:rsidP="00C0335B"/>
    <w:p w14:paraId="6E35CAC7" w14:textId="77777777" w:rsidR="00974B0D" w:rsidRDefault="00974B0D" w:rsidP="00C0335B"/>
    <w:p w14:paraId="6A061EF4" w14:textId="7B142D57" w:rsidR="00550442" w:rsidRDefault="00550442" w:rsidP="00C0335B">
      <w:r>
        <w:rPr>
          <w:rFonts w:hint="eastAsia"/>
        </w:rPr>
        <w:t>＜お問合せ＞古賀市商工会（電話</w:t>
      </w:r>
      <w:r>
        <w:rPr>
          <w:rFonts w:hint="eastAsia"/>
        </w:rPr>
        <w:t xml:space="preserve"> </w:t>
      </w:r>
      <w:r w:rsidR="00F46538">
        <w:rPr>
          <w:rFonts w:ascii="HG丸ｺﾞｼｯｸM-PRO" w:eastAsia="HG丸ｺﾞｼｯｸM-PRO" w:hint="eastAsia"/>
          <w:sz w:val="22"/>
          <w:szCs w:val="22"/>
        </w:rPr>
        <w:t>092-9４2-4061</w:t>
      </w:r>
      <w:r>
        <w:rPr>
          <w:rFonts w:hint="eastAsia"/>
        </w:rPr>
        <w:t xml:space="preserve"> </w:t>
      </w:r>
      <w:r>
        <w:rPr>
          <w:rFonts w:hint="eastAsia"/>
        </w:rPr>
        <w:t>担当：山下）まで</w:t>
      </w:r>
    </w:p>
    <w:tbl>
      <w:tblPr>
        <w:tblStyle w:val="a4"/>
        <w:tblW w:w="8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2700"/>
        <w:gridCol w:w="2880"/>
      </w:tblGrid>
      <w:tr w:rsidR="003C6269" w14:paraId="2BB7F68C" w14:textId="77777777" w:rsidTr="00521021">
        <w:trPr>
          <w:trHeight w:val="322"/>
        </w:trPr>
        <w:tc>
          <w:tcPr>
            <w:tcW w:w="6105" w:type="dxa"/>
            <w:gridSpan w:val="2"/>
            <w:tcBorders>
              <w:bottom w:val="single" w:sz="4" w:space="0" w:color="auto"/>
            </w:tcBorders>
          </w:tcPr>
          <w:p w14:paraId="34D40C6E" w14:textId="5A7DAED3" w:rsidR="003C6269" w:rsidRPr="002928D4" w:rsidRDefault="00E7268B" w:rsidP="000C0386">
            <w:r>
              <w:rPr>
                <w:rFonts w:hint="eastAsia"/>
              </w:rPr>
              <w:t>ふりがな：</w:t>
            </w:r>
          </w:p>
        </w:tc>
        <w:tc>
          <w:tcPr>
            <w:tcW w:w="2880" w:type="dxa"/>
            <w:vMerge w:val="restart"/>
          </w:tcPr>
          <w:p w14:paraId="658CB14D" w14:textId="77777777" w:rsidR="003C6269" w:rsidRDefault="00E7268B" w:rsidP="000C0386">
            <w:r>
              <w:rPr>
                <w:rFonts w:hint="eastAsia"/>
              </w:rPr>
              <w:t>年齢</w:t>
            </w:r>
          </w:p>
          <w:p w14:paraId="49B123D1" w14:textId="3D715B7B" w:rsidR="0027619B" w:rsidRPr="002928D4" w:rsidRDefault="002B6F03" w:rsidP="000C0386">
            <w:r>
              <w:rPr>
                <w:rFonts w:hint="eastAsia"/>
              </w:rPr>
              <w:t xml:space="preserve">　　　　　</w:t>
            </w:r>
          </w:p>
        </w:tc>
      </w:tr>
      <w:tr w:rsidR="003C6269" w14:paraId="477AFF8A" w14:textId="77777777" w:rsidTr="005202D8">
        <w:trPr>
          <w:trHeight w:val="387"/>
        </w:trPr>
        <w:tc>
          <w:tcPr>
            <w:tcW w:w="6105" w:type="dxa"/>
            <w:gridSpan w:val="2"/>
            <w:tcBorders>
              <w:top w:val="single" w:sz="4" w:space="0" w:color="auto"/>
            </w:tcBorders>
          </w:tcPr>
          <w:p w14:paraId="3ECF32EE" w14:textId="52E29BBE" w:rsidR="003C6269" w:rsidRPr="002928D4" w:rsidRDefault="003C6269" w:rsidP="000C0386">
            <w:r>
              <w:rPr>
                <w:rFonts w:hint="eastAsia"/>
              </w:rPr>
              <w:t>氏</w:t>
            </w:r>
            <w:r w:rsidR="00E726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：</w:t>
            </w:r>
          </w:p>
        </w:tc>
        <w:tc>
          <w:tcPr>
            <w:tcW w:w="2880" w:type="dxa"/>
            <w:vMerge/>
          </w:tcPr>
          <w:p w14:paraId="2DE1B8CB" w14:textId="77777777" w:rsidR="003C6269" w:rsidRPr="002928D4" w:rsidRDefault="003C6269" w:rsidP="000C0386"/>
        </w:tc>
      </w:tr>
      <w:tr w:rsidR="00550442" w14:paraId="28797FE7" w14:textId="77777777" w:rsidTr="000C0386">
        <w:trPr>
          <w:trHeight w:val="314"/>
        </w:trPr>
        <w:tc>
          <w:tcPr>
            <w:tcW w:w="8985" w:type="dxa"/>
            <w:gridSpan w:val="3"/>
          </w:tcPr>
          <w:p w14:paraId="4B7A28BC" w14:textId="74DA516A" w:rsidR="00550442" w:rsidRPr="002928D4" w:rsidRDefault="00550442" w:rsidP="000C0386">
            <w:r w:rsidRPr="002928D4">
              <w:rPr>
                <w:rFonts w:hint="eastAsia"/>
              </w:rPr>
              <w:t>住所：</w:t>
            </w:r>
            <w:r>
              <w:rPr>
                <w:rFonts w:hint="eastAsia"/>
              </w:rPr>
              <w:t>〒</w:t>
            </w:r>
          </w:p>
        </w:tc>
      </w:tr>
      <w:tr w:rsidR="00550442" w14:paraId="4641962A" w14:textId="77777777" w:rsidTr="000C0386">
        <w:trPr>
          <w:trHeight w:val="307"/>
        </w:trPr>
        <w:tc>
          <w:tcPr>
            <w:tcW w:w="3405" w:type="dxa"/>
          </w:tcPr>
          <w:p w14:paraId="582C7EF5" w14:textId="7672418C" w:rsidR="00550442" w:rsidRPr="00FD14E4" w:rsidRDefault="00550442" w:rsidP="000C038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5580" w:type="dxa"/>
            <w:gridSpan w:val="2"/>
            <w:vMerge w:val="restart"/>
          </w:tcPr>
          <w:p w14:paraId="3E0F6621" w14:textId="77777777" w:rsidR="00550442" w:rsidRDefault="00550442" w:rsidP="000C0386">
            <w:r>
              <w:rPr>
                <w:rFonts w:hint="eastAsia"/>
              </w:rPr>
              <w:t>メールアドレス：</w:t>
            </w:r>
          </w:p>
          <w:p w14:paraId="6FCDD3C1" w14:textId="5E07C3EB" w:rsidR="00550442" w:rsidRPr="002634CB" w:rsidRDefault="00550442" w:rsidP="000C038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2634C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今後、セミナー情報などの配信を希望される方はご記入下さい</w:t>
            </w:r>
            <w:r w:rsidR="00C828A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50442" w14:paraId="13E9B5C8" w14:textId="77777777" w:rsidTr="000C0386">
        <w:trPr>
          <w:trHeight w:val="304"/>
        </w:trPr>
        <w:tc>
          <w:tcPr>
            <w:tcW w:w="3405" w:type="dxa"/>
          </w:tcPr>
          <w:p w14:paraId="5D2A9742" w14:textId="77777777" w:rsidR="00550442" w:rsidRDefault="00550442" w:rsidP="000C0386">
            <w:pPr>
              <w:rPr>
                <w:rStyle w:val="ab"/>
              </w:rPr>
            </w:pPr>
            <w:r w:rsidRPr="00FD14E4">
              <w:rPr>
                <w:rFonts w:hint="eastAsia"/>
              </w:rPr>
              <w:t>FAX</w:t>
            </w:r>
            <w:r w:rsidRPr="00FD14E4">
              <w:rPr>
                <w:rFonts w:hint="eastAsia"/>
              </w:rPr>
              <w:t>：</w:t>
            </w:r>
          </w:p>
        </w:tc>
        <w:tc>
          <w:tcPr>
            <w:tcW w:w="5580" w:type="dxa"/>
            <w:gridSpan w:val="2"/>
            <w:vMerge/>
          </w:tcPr>
          <w:p w14:paraId="45F99C30" w14:textId="77777777" w:rsidR="00550442" w:rsidRDefault="00550442" w:rsidP="000C0386">
            <w:pPr>
              <w:rPr>
                <w:u w:val="single"/>
              </w:rPr>
            </w:pPr>
          </w:p>
        </w:tc>
      </w:tr>
    </w:tbl>
    <w:p w14:paraId="68B16B03" w14:textId="6D23462B" w:rsidR="00550442" w:rsidRPr="00550442" w:rsidRDefault="00550442" w:rsidP="00C0335B">
      <w:r>
        <w:rPr>
          <w:rFonts w:hint="eastAsia"/>
        </w:rPr>
        <w:t xml:space="preserve"> </w:t>
      </w:r>
      <w:r>
        <w:rPr>
          <w:rFonts w:hint="eastAsia"/>
        </w:rPr>
        <w:t>※ご記入頂いた情報は、本セミナー関連以外には利用いたしません。</w:t>
      </w:r>
    </w:p>
    <w:sectPr w:rsidR="00550442" w:rsidRPr="00550442" w:rsidSect="00BC1F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B894" w14:textId="77777777" w:rsidR="003D04A9" w:rsidRDefault="003D04A9" w:rsidP="008229BF">
      <w:r>
        <w:separator/>
      </w:r>
    </w:p>
  </w:endnote>
  <w:endnote w:type="continuationSeparator" w:id="0">
    <w:p w14:paraId="65B14BF7" w14:textId="77777777" w:rsidR="003D04A9" w:rsidRDefault="003D04A9" w:rsidP="008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0E73" w14:textId="77777777" w:rsidR="003D04A9" w:rsidRDefault="003D04A9" w:rsidP="008229BF">
      <w:r>
        <w:separator/>
      </w:r>
    </w:p>
  </w:footnote>
  <w:footnote w:type="continuationSeparator" w:id="0">
    <w:p w14:paraId="1552EF97" w14:textId="77777777" w:rsidR="003D04A9" w:rsidRDefault="003D04A9" w:rsidP="0082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CFA"/>
    <w:multiLevelType w:val="hybridMultilevel"/>
    <w:tmpl w:val="59AEBC16"/>
    <w:lvl w:ilvl="0" w:tplc="455AF9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B400F"/>
    <w:multiLevelType w:val="hybridMultilevel"/>
    <w:tmpl w:val="67780448"/>
    <w:lvl w:ilvl="0" w:tplc="455AF9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284BF0"/>
    <w:multiLevelType w:val="hybridMultilevel"/>
    <w:tmpl w:val="2B9ECF1C"/>
    <w:lvl w:ilvl="0" w:tplc="B4B6527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C5436"/>
    <w:multiLevelType w:val="hybridMultilevel"/>
    <w:tmpl w:val="25C6734E"/>
    <w:lvl w:ilvl="0" w:tplc="E482D4E6">
      <w:start w:val="1"/>
      <w:numFmt w:val="bullet"/>
      <w:lvlText w:val=""/>
      <w:lvlJc w:val="left"/>
      <w:pPr>
        <w:ind w:left="420" w:hanging="420"/>
      </w:pPr>
      <w:rPr>
        <w:rFonts w:ascii="Wingdings" w:hAnsi="Wingdings" w:hint="default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63D90"/>
    <w:multiLevelType w:val="hybridMultilevel"/>
    <w:tmpl w:val="F4889910"/>
    <w:lvl w:ilvl="0" w:tplc="455AF9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952ABC"/>
    <w:multiLevelType w:val="hybridMultilevel"/>
    <w:tmpl w:val="40BA76C6"/>
    <w:lvl w:ilvl="0" w:tplc="AEA44380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351A7C"/>
    <w:multiLevelType w:val="hybridMultilevel"/>
    <w:tmpl w:val="2416DAF4"/>
    <w:lvl w:ilvl="0" w:tplc="E69EF4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32602E"/>
    <w:multiLevelType w:val="hybridMultilevel"/>
    <w:tmpl w:val="1A5A45A6"/>
    <w:lvl w:ilvl="0" w:tplc="455AF9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640B24"/>
    <w:multiLevelType w:val="hybridMultilevel"/>
    <w:tmpl w:val="F326A690"/>
    <w:lvl w:ilvl="0" w:tplc="BCE648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3B"/>
    <w:rsid w:val="0000310C"/>
    <w:rsid w:val="00071A6F"/>
    <w:rsid w:val="00074E69"/>
    <w:rsid w:val="00083430"/>
    <w:rsid w:val="000A3269"/>
    <w:rsid w:val="000A3E86"/>
    <w:rsid w:val="000C2F05"/>
    <w:rsid w:val="000D2D74"/>
    <w:rsid w:val="000F3236"/>
    <w:rsid w:val="001166A5"/>
    <w:rsid w:val="00131127"/>
    <w:rsid w:val="00142BC6"/>
    <w:rsid w:val="00161A43"/>
    <w:rsid w:val="00193641"/>
    <w:rsid w:val="001C1B8A"/>
    <w:rsid w:val="001E6A12"/>
    <w:rsid w:val="001F6B01"/>
    <w:rsid w:val="00206274"/>
    <w:rsid w:val="00227C1D"/>
    <w:rsid w:val="00262BFC"/>
    <w:rsid w:val="00263B8A"/>
    <w:rsid w:val="0027619B"/>
    <w:rsid w:val="002B6F03"/>
    <w:rsid w:val="002C3161"/>
    <w:rsid w:val="00312D54"/>
    <w:rsid w:val="00313A65"/>
    <w:rsid w:val="00321847"/>
    <w:rsid w:val="00331D62"/>
    <w:rsid w:val="00335149"/>
    <w:rsid w:val="00360E36"/>
    <w:rsid w:val="00390C3A"/>
    <w:rsid w:val="00395A33"/>
    <w:rsid w:val="003A4311"/>
    <w:rsid w:val="003C02D0"/>
    <w:rsid w:val="003C6269"/>
    <w:rsid w:val="003C62B5"/>
    <w:rsid w:val="003D04A9"/>
    <w:rsid w:val="003D7B2C"/>
    <w:rsid w:val="0040307D"/>
    <w:rsid w:val="004048F4"/>
    <w:rsid w:val="00413B9A"/>
    <w:rsid w:val="004144FD"/>
    <w:rsid w:val="0044583B"/>
    <w:rsid w:val="00447474"/>
    <w:rsid w:val="0045182D"/>
    <w:rsid w:val="00455659"/>
    <w:rsid w:val="00471F42"/>
    <w:rsid w:val="004804A0"/>
    <w:rsid w:val="00497941"/>
    <w:rsid w:val="004A031C"/>
    <w:rsid w:val="004B37A4"/>
    <w:rsid w:val="004B420C"/>
    <w:rsid w:val="004B4561"/>
    <w:rsid w:val="004B4F2F"/>
    <w:rsid w:val="004C4245"/>
    <w:rsid w:val="004E0C8C"/>
    <w:rsid w:val="004E2799"/>
    <w:rsid w:val="00500D33"/>
    <w:rsid w:val="00500F2F"/>
    <w:rsid w:val="005251B4"/>
    <w:rsid w:val="00550442"/>
    <w:rsid w:val="00553578"/>
    <w:rsid w:val="005710F1"/>
    <w:rsid w:val="005770DA"/>
    <w:rsid w:val="00593638"/>
    <w:rsid w:val="005A0A47"/>
    <w:rsid w:val="005A1196"/>
    <w:rsid w:val="005C1B3B"/>
    <w:rsid w:val="005D2D45"/>
    <w:rsid w:val="005D3027"/>
    <w:rsid w:val="005D7378"/>
    <w:rsid w:val="005E1177"/>
    <w:rsid w:val="005E2D18"/>
    <w:rsid w:val="005F30CE"/>
    <w:rsid w:val="005F7443"/>
    <w:rsid w:val="00603F73"/>
    <w:rsid w:val="00610662"/>
    <w:rsid w:val="00634653"/>
    <w:rsid w:val="00682F9B"/>
    <w:rsid w:val="00690E6E"/>
    <w:rsid w:val="00692428"/>
    <w:rsid w:val="006A51B7"/>
    <w:rsid w:val="006C3F80"/>
    <w:rsid w:val="006C63C0"/>
    <w:rsid w:val="006E00F0"/>
    <w:rsid w:val="006F1128"/>
    <w:rsid w:val="00742F25"/>
    <w:rsid w:val="00744FD2"/>
    <w:rsid w:val="00767F7D"/>
    <w:rsid w:val="00792313"/>
    <w:rsid w:val="007A10F3"/>
    <w:rsid w:val="007B4869"/>
    <w:rsid w:val="007D10A0"/>
    <w:rsid w:val="007D3B6F"/>
    <w:rsid w:val="007D6B28"/>
    <w:rsid w:val="007E02BC"/>
    <w:rsid w:val="008229BF"/>
    <w:rsid w:val="0084433E"/>
    <w:rsid w:val="00864DB2"/>
    <w:rsid w:val="0087465E"/>
    <w:rsid w:val="008A0D30"/>
    <w:rsid w:val="008A49A1"/>
    <w:rsid w:val="008D57E9"/>
    <w:rsid w:val="008E103D"/>
    <w:rsid w:val="008E2AD0"/>
    <w:rsid w:val="008E3ADA"/>
    <w:rsid w:val="008E67AC"/>
    <w:rsid w:val="00916130"/>
    <w:rsid w:val="00932621"/>
    <w:rsid w:val="0095129B"/>
    <w:rsid w:val="00957FF3"/>
    <w:rsid w:val="00960B50"/>
    <w:rsid w:val="00974B0D"/>
    <w:rsid w:val="00976A73"/>
    <w:rsid w:val="009B49DC"/>
    <w:rsid w:val="009D793A"/>
    <w:rsid w:val="009F4127"/>
    <w:rsid w:val="00A01A4A"/>
    <w:rsid w:val="00A02D26"/>
    <w:rsid w:val="00A05C8E"/>
    <w:rsid w:val="00A06EAA"/>
    <w:rsid w:val="00A267D8"/>
    <w:rsid w:val="00A56911"/>
    <w:rsid w:val="00A57982"/>
    <w:rsid w:val="00A60767"/>
    <w:rsid w:val="00A81856"/>
    <w:rsid w:val="00AB174F"/>
    <w:rsid w:val="00AB4912"/>
    <w:rsid w:val="00AD64BA"/>
    <w:rsid w:val="00B0715F"/>
    <w:rsid w:val="00B4605D"/>
    <w:rsid w:val="00B64689"/>
    <w:rsid w:val="00B65877"/>
    <w:rsid w:val="00B70F60"/>
    <w:rsid w:val="00BB3911"/>
    <w:rsid w:val="00BC1F9D"/>
    <w:rsid w:val="00BC4BC3"/>
    <w:rsid w:val="00BD4D54"/>
    <w:rsid w:val="00BE0C97"/>
    <w:rsid w:val="00C0335B"/>
    <w:rsid w:val="00C215EA"/>
    <w:rsid w:val="00C427AA"/>
    <w:rsid w:val="00C828A1"/>
    <w:rsid w:val="00C92E6C"/>
    <w:rsid w:val="00CD668E"/>
    <w:rsid w:val="00CE4865"/>
    <w:rsid w:val="00CE4AC3"/>
    <w:rsid w:val="00CF638E"/>
    <w:rsid w:val="00CF6BDE"/>
    <w:rsid w:val="00D27C49"/>
    <w:rsid w:val="00D31C27"/>
    <w:rsid w:val="00D606A1"/>
    <w:rsid w:val="00D83C60"/>
    <w:rsid w:val="00D90192"/>
    <w:rsid w:val="00D93B74"/>
    <w:rsid w:val="00DA31EC"/>
    <w:rsid w:val="00DE0C82"/>
    <w:rsid w:val="00DE21BA"/>
    <w:rsid w:val="00DF3AF1"/>
    <w:rsid w:val="00E1093A"/>
    <w:rsid w:val="00E51A19"/>
    <w:rsid w:val="00E53A5F"/>
    <w:rsid w:val="00E61393"/>
    <w:rsid w:val="00E63F86"/>
    <w:rsid w:val="00E7268B"/>
    <w:rsid w:val="00E77923"/>
    <w:rsid w:val="00E87E26"/>
    <w:rsid w:val="00E9060E"/>
    <w:rsid w:val="00EA3756"/>
    <w:rsid w:val="00EE66B5"/>
    <w:rsid w:val="00EE6A1F"/>
    <w:rsid w:val="00F05CEC"/>
    <w:rsid w:val="00F4212C"/>
    <w:rsid w:val="00F444DA"/>
    <w:rsid w:val="00F46538"/>
    <w:rsid w:val="00F6237A"/>
    <w:rsid w:val="00F63E1D"/>
    <w:rsid w:val="00F827A4"/>
    <w:rsid w:val="00F93118"/>
    <w:rsid w:val="00FA3295"/>
    <w:rsid w:val="00FA33C3"/>
    <w:rsid w:val="00FA4979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E8E4BB"/>
  <w15:docId w15:val="{B8D96D27-C4F8-487F-B829-F3ED16A0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0C"/>
    <w:pPr>
      <w:ind w:leftChars="400" w:left="840"/>
    </w:pPr>
  </w:style>
  <w:style w:type="table" w:styleId="a4">
    <w:name w:val="Table Grid"/>
    <w:basedOn w:val="a1"/>
    <w:uiPriority w:val="39"/>
    <w:rsid w:val="00FA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32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29B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22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29B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5504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0442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55044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8E67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8E67AC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DE0C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1DE8-C4F5-4DCA-BBE4-4310873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I-CL032</dc:creator>
  <cp:keywords/>
  <dc:description/>
  <cp:lastModifiedBy>Administrator</cp:lastModifiedBy>
  <cp:revision>2</cp:revision>
  <cp:lastPrinted>2016-10-24T03:41:00Z</cp:lastPrinted>
  <dcterms:created xsi:type="dcterms:W3CDTF">2018-08-30T23:43:00Z</dcterms:created>
  <dcterms:modified xsi:type="dcterms:W3CDTF">2018-08-30T23:43:00Z</dcterms:modified>
</cp:coreProperties>
</file>